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3.2020</w:t>
      </w:r>
    </w:p>
    <w:p w:rsidR="009B4271" w:rsidRPr="00AF318E" w:rsidRDefault="00047F7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47F7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8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30FEF" w:rsidRDefault="00047F7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30FEF">
        <w:br w:type="page"/>
      </w:r>
    </w:p>
    <w:p w:rsidR="00630FEF" w:rsidRDefault="00630FEF">
      <w:r>
        <w:lastRenderedPageBreak/>
        <w:t xml:space="preserve">Datum potvrzení objednávky dodavatelem:  </w:t>
      </w:r>
      <w:r w:rsidR="00047F7D">
        <w:t>20.3.2020</w:t>
      </w:r>
    </w:p>
    <w:p w:rsidR="00630FEF" w:rsidRDefault="00630FEF">
      <w:r>
        <w:t>Potvrzení objednávky:</w:t>
      </w:r>
    </w:p>
    <w:p w:rsidR="00047F7D" w:rsidRDefault="00047F7D">
      <w:r>
        <w:t xml:space="preserve">From: </w:t>
      </w:r>
    </w:p>
    <w:p w:rsidR="00047F7D" w:rsidRDefault="00047F7D">
      <w:r>
        <w:t>Sent: Friday, March 20, 2020 8:54 AM</w:t>
      </w:r>
    </w:p>
    <w:p w:rsidR="00047F7D" w:rsidRDefault="00047F7D">
      <w:r>
        <w:t>To: MTZ &lt;mtz@vodarna.cz&gt;</w:t>
      </w:r>
    </w:p>
    <w:p w:rsidR="00047F7D" w:rsidRDefault="00047F7D">
      <w:r>
        <w:t>Subject: RE: Vodárna Plzeň,Objednávka materiálu M2020/0304</w:t>
      </w:r>
    </w:p>
    <w:p w:rsidR="00047F7D" w:rsidRDefault="00047F7D"/>
    <w:p w:rsidR="00047F7D" w:rsidRDefault="00047F7D">
      <w:r>
        <w:t>Potvrzuji přijetí objednávky.</w:t>
      </w:r>
    </w:p>
    <w:p w:rsidR="00047F7D" w:rsidRDefault="00047F7D"/>
    <w:p w:rsidR="00630FEF" w:rsidRDefault="00630FE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EF" w:rsidRDefault="00630FEF" w:rsidP="000071C6">
      <w:pPr>
        <w:spacing w:after="0" w:line="240" w:lineRule="auto"/>
      </w:pPr>
      <w:r>
        <w:separator/>
      </w:r>
    </w:p>
  </w:endnote>
  <w:endnote w:type="continuationSeparator" w:id="0">
    <w:p w:rsidR="00630FEF" w:rsidRDefault="00630FE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47F7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EF" w:rsidRDefault="00630FEF" w:rsidP="000071C6">
      <w:pPr>
        <w:spacing w:after="0" w:line="240" w:lineRule="auto"/>
      </w:pPr>
      <w:r>
        <w:separator/>
      </w:r>
    </w:p>
  </w:footnote>
  <w:footnote w:type="continuationSeparator" w:id="0">
    <w:p w:rsidR="00630FEF" w:rsidRDefault="00630FE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47F7D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30FEF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6CB09D9-7577-4EAB-9E82-87997E28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253D-D52F-4F9E-9368-DADAAC5AD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67774-FA83-4799-A744-2BF9C54A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9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20T10:41:00Z</dcterms:created>
  <dcterms:modified xsi:type="dcterms:W3CDTF">2020-03-20T10:41:00Z</dcterms:modified>
</cp:coreProperties>
</file>